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ED" w:rsidRDefault="00A57BED" w:rsidP="00780C72">
      <w:pPr>
        <w:jc w:val="center"/>
        <w:rPr>
          <w:rFonts w:ascii="Garamond" w:hAnsi="Garamond"/>
          <w:b/>
          <w:sz w:val="36"/>
          <w:szCs w:val="3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6733C3" w:rsidRPr="00500E83" w:rsidTr="006A3BEA">
        <w:trPr>
          <w:trHeight w:val="2227"/>
          <w:jc w:val="center"/>
        </w:trPr>
        <w:tc>
          <w:tcPr>
            <w:tcW w:w="11096" w:type="dxa"/>
            <w:shd w:val="clear" w:color="auto" w:fill="F2F2F2" w:themeFill="background1" w:themeFillShade="F2"/>
          </w:tcPr>
          <w:p w:rsidR="006733C3" w:rsidRPr="00500E83" w:rsidRDefault="006733C3" w:rsidP="00780C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:rsidR="007F6703" w:rsidRPr="00E74EEC" w:rsidRDefault="00E74EEC" w:rsidP="007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740764" cy="704850"/>
                  <wp:effectExtent l="0" t="0" r="2540" b="0"/>
                  <wp:docPr id="2" name="Picture 2" descr="http://les2temoinsdelapocalypse.info/wp-content/uploads/2011/04/oit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s2temoinsdelapocalypse.info/wp-content/uploads/2011/04/oit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61" cy="72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696" w:rsidRDefault="00B45AE2" w:rsidP="00780C72">
            <w:pPr>
              <w:jc w:val="center"/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</w:pPr>
            <w:r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 xml:space="preserve">Symposium at the occasion of </w:t>
            </w:r>
            <w:r w:rsidR="004D2696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>90</w:t>
            </w:r>
            <w:r w:rsidR="004D2696" w:rsidRPr="004D2696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vertAlign w:val="superscript"/>
                <w:lang w:val="en-GB"/>
              </w:rPr>
              <w:t>th</w:t>
            </w:r>
            <w:r w:rsidR="004D2696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 xml:space="preserve"> anniversary</w:t>
            </w:r>
            <w:r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 xml:space="preserve"> and 125</w:t>
            </w:r>
            <w:r w:rsidRPr="00B45AE2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 xml:space="preserve"> session</w:t>
            </w:r>
            <w:r w:rsidR="004D2696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 xml:space="preserve"> </w:t>
            </w:r>
          </w:p>
          <w:p w:rsidR="006733C3" w:rsidRPr="003942FE" w:rsidRDefault="006733C3" w:rsidP="00780C72">
            <w:pPr>
              <w:jc w:val="center"/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</w:pPr>
            <w:r w:rsidRPr="003942FE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>Administrative Tribunal of the ILO</w:t>
            </w:r>
          </w:p>
          <w:p w:rsidR="006733C3" w:rsidRDefault="003942FE" w:rsidP="00780C72">
            <w:pPr>
              <w:jc w:val="center"/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</w:pPr>
            <w:r w:rsidRPr="003942FE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 xml:space="preserve">Geneva - </w:t>
            </w:r>
            <w:r w:rsidR="006733C3" w:rsidRPr="003942FE">
              <w:rPr>
                <w:rFonts w:ascii="Batang" w:eastAsia="Batang" w:hAnsi="Batang" w:cs="Times New Roman"/>
                <w:b/>
                <w:color w:val="44546A" w:themeColor="text2"/>
                <w:sz w:val="26"/>
                <w:szCs w:val="26"/>
                <w:lang w:val="en-GB"/>
              </w:rPr>
              <w:t>5 May 2017</w:t>
            </w:r>
          </w:p>
          <w:p w:rsidR="007F6703" w:rsidRPr="00500E83" w:rsidRDefault="007F6703" w:rsidP="007F6703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</w:tc>
      </w:tr>
    </w:tbl>
    <w:p w:rsidR="006733C3" w:rsidRPr="00500E83" w:rsidRDefault="006733C3" w:rsidP="006733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:rsidR="005F734B" w:rsidRPr="003942FE" w:rsidRDefault="00780C72" w:rsidP="0067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942FE">
        <w:rPr>
          <w:rFonts w:ascii="Times New Roman" w:hAnsi="Times New Roman" w:cs="Times New Roman"/>
          <w:b/>
          <w:sz w:val="28"/>
          <w:szCs w:val="28"/>
          <w:lang w:val="en-GB"/>
        </w:rPr>
        <w:t>Registration Form</w:t>
      </w:r>
    </w:p>
    <w:p w:rsidR="00780C72" w:rsidRPr="00500E83" w:rsidRDefault="00780C72" w:rsidP="00A57BE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:rsidR="00780C72" w:rsidRPr="00500E83" w:rsidRDefault="006733C3" w:rsidP="00A57BED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E83">
        <w:rPr>
          <w:rFonts w:ascii="Times New Roman" w:hAnsi="Times New Roman" w:cs="Times New Roman"/>
          <w:sz w:val="26"/>
          <w:szCs w:val="26"/>
        </w:rPr>
        <w:t>Venue</w:t>
      </w:r>
      <w:r w:rsidR="00780C72" w:rsidRPr="00500E83">
        <w:rPr>
          <w:rFonts w:ascii="Times New Roman" w:hAnsi="Times New Roman" w:cs="Times New Roman"/>
          <w:sz w:val="26"/>
          <w:szCs w:val="26"/>
        </w:rPr>
        <w:t xml:space="preserve">: International </w:t>
      </w:r>
      <w:proofErr w:type="spellStart"/>
      <w:r w:rsidR="00780C72" w:rsidRPr="00500E83"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="00780C72" w:rsidRPr="00500E83">
        <w:rPr>
          <w:rFonts w:ascii="Times New Roman" w:hAnsi="Times New Roman" w:cs="Times New Roman"/>
          <w:sz w:val="26"/>
          <w:szCs w:val="26"/>
        </w:rPr>
        <w:t xml:space="preserve"> Office, 4 route des </w:t>
      </w:r>
      <w:proofErr w:type="spellStart"/>
      <w:r w:rsidR="00780C72" w:rsidRPr="00500E83">
        <w:rPr>
          <w:rFonts w:ascii="Times New Roman" w:hAnsi="Times New Roman" w:cs="Times New Roman"/>
          <w:sz w:val="26"/>
          <w:szCs w:val="26"/>
        </w:rPr>
        <w:t>Morillons</w:t>
      </w:r>
      <w:proofErr w:type="spellEnd"/>
      <w:r w:rsidR="00780C72" w:rsidRPr="00500E83">
        <w:rPr>
          <w:rFonts w:ascii="Times New Roman" w:hAnsi="Times New Roman" w:cs="Times New Roman"/>
          <w:sz w:val="26"/>
          <w:szCs w:val="26"/>
        </w:rPr>
        <w:t>, Geneva, Switzerland</w:t>
      </w:r>
    </w:p>
    <w:p w:rsidR="00780C72" w:rsidRPr="00500E83" w:rsidRDefault="00A57BED" w:rsidP="00A57BED">
      <w:pPr>
        <w:rPr>
          <w:rFonts w:ascii="Times New Roman" w:hAnsi="Times New Roman" w:cs="Times New Roman"/>
          <w:b/>
          <w:sz w:val="26"/>
          <w:szCs w:val="26"/>
        </w:rPr>
      </w:pPr>
      <w:r w:rsidRPr="00500E83">
        <w:rPr>
          <w:rFonts w:ascii="Times New Roman" w:hAnsi="Times New Roman" w:cs="Times New Roman"/>
          <w:b/>
          <w:sz w:val="26"/>
          <w:szCs w:val="26"/>
        </w:rPr>
        <w:tab/>
        <w:t>Particip</w:t>
      </w:r>
      <w:r w:rsidR="00780C72" w:rsidRPr="00500E83">
        <w:rPr>
          <w:rFonts w:ascii="Times New Roman" w:hAnsi="Times New Roman" w:cs="Times New Roman"/>
          <w:b/>
          <w:sz w:val="26"/>
          <w:szCs w:val="26"/>
        </w:rPr>
        <w:t>a</w:t>
      </w:r>
      <w:r w:rsidRPr="00500E83">
        <w:rPr>
          <w:rFonts w:ascii="Times New Roman" w:hAnsi="Times New Roman" w:cs="Times New Roman"/>
          <w:b/>
          <w:sz w:val="26"/>
          <w:szCs w:val="26"/>
        </w:rPr>
        <w:t>n</w:t>
      </w:r>
      <w:r w:rsidR="00780C72" w:rsidRPr="00500E83">
        <w:rPr>
          <w:rFonts w:ascii="Times New Roman" w:hAnsi="Times New Roman" w:cs="Times New Roman"/>
          <w:b/>
          <w:sz w:val="26"/>
          <w:szCs w:val="26"/>
        </w:rPr>
        <w:t>t information</w:t>
      </w:r>
      <w:r w:rsidRPr="00500E83">
        <w:rPr>
          <w:rFonts w:ascii="Times New Roman" w:hAnsi="Times New Roman" w:cs="Times New Roman"/>
          <w:b/>
          <w:sz w:val="26"/>
          <w:szCs w:val="26"/>
        </w:rPr>
        <w:t>:</w:t>
      </w:r>
    </w:p>
    <w:p w:rsidR="00780C72" w:rsidRPr="00500E83" w:rsidRDefault="00780C72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b/>
          <w:sz w:val="26"/>
          <w:szCs w:val="26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>First name: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Last name:</w:t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  <w:t>Mr/Ms</w:t>
      </w:r>
    </w:p>
    <w:p w:rsidR="00780C72" w:rsidRPr="00500E83" w:rsidRDefault="00780C72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Organization/Firm:</w:t>
      </w:r>
    </w:p>
    <w:p w:rsidR="00780C72" w:rsidRPr="00500E83" w:rsidRDefault="00A57BED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Title/Function:</w:t>
      </w:r>
    </w:p>
    <w:p w:rsidR="00780C72" w:rsidRPr="00500E83" w:rsidRDefault="00A57BED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E-mail: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Telephone:</w:t>
      </w:r>
    </w:p>
    <w:p w:rsidR="00780C72" w:rsidRPr="00500E83" w:rsidRDefault="00A57BED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Postal address:</w:t>
      </w:r>
    </w:p>
    <w:p w:rsidR="0019404B" w:rsidRDefault="00A57BED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City: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</w:p>
    <w:p w:rsidR="00780C72" w:rsidRPr="00500E83" w:rsidRDefault="00780C72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Postal/Zip code: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Country</w:t>
      </w:r>
    </w:p>
    <w:p w:rsidR="00780C72" w:rsidRPr="007E1CC3" w:rsidRDefault="007E1CC3" w:rsidP="00780C7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7E1CC3">
        <w:rPr>
          <w:rFonts w:ascii="Times New Roman" w:hAnsi="Times New Roman" w:cs="Times New Roman"/>
          <w:b/>
          <w:sz w:val="26"/>
          <w:szCs w:val="26"/>
          <w:lang w:val="en-GB"/>
        </w:rPr>
        <w:t>_____________________________________________________________________________________</w:t>
      </w:r>
    </w:p>
    <w:p w:rsidR="005A727C" w:rsidRDefault="005A727C" w:rsidP="005A72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pecial assistance </w:t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 xml:space="preserve">needed </w:t>
      </w:r>
      <w:r>
        <w:rPr>
          <w:rFonts w:ascii="Times New Roman" w:hAnsi="Times New Roman" w:cs="Times New Roman"/>
          <w:sz w:val="26"/>
          <w:szCs w:val="26"/>
          <w:lang w:val="en-GB"/>
        </w:rPr>
        <w:t>for</w:t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  <w:t>Visual impairment</w:t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7E1CC3" w:rsidRPr="007E1CC3">
        <w:rPr>
          <w:rFonts w:ascii="Times New Roman" w:hAnsi="Times New Roman" w:cs="Times New Roman"/>
          <w:sz w:val="32"/>
          <w:szCs w:val="32"/>
          <w:lang w:val="en-GB"/>
        </w:rPr>
        <w:t>□</w:t>
      </w:r>
    </w:p>
    <w:p w:rsidR="005A727C" w:rsidRDefault="005A727C" w:rsidP="005A72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  <w:t>Hearing impairment</w:t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7E1CC3" w:rsidRPr="007E1CC3">
        <w:rPr>
          <w:rFonts w:ascii="Times New Roman" w:hAnsi="Times New Roman" w:cs="Times New Roman"/>
          <w:sz w:val="32"/>
          <w:szCs w:val="32"/>
          <w:lang w:val="en-GB"/>
        </w:rPr>
        <w:t>□</w:t>
      </w:r>
    </w:p>
    <w:p w:rsidR="005A727C" w:rsidRPr="00500E83" w:rsidRDefault="005A727C" w:rsidP="007E1C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sz w:val="26"/>
          <w:szCs w:val="26"/>
          <w:lang w:val="en-GB"/>
        </w:rPr>
        <w:tab/>
        <w:t xml:space="preserve">Reduced mobility </w:t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7E1CC3" w:rsidRPr="007E1CC3">
        <w:rPr>
          <w:rFonts w:ascii="Times New Roman" w:hAnsi="Times New Roman" w:cs="Times New Roman"/>
          <w:sz w:val="32"/>
          <w:szCs w:val="32"/>
          <w:lang w:val="en-GB"/>
        </w:rPr>
        <w:t>□</w:t>
      </w:r>
    </w:p>
    <w:p w:rsidR="007E1CC3" w:rsidRDefault="00A57BED" w:rsidP="0067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</w:p>
    <w:p w:rsidR="00780C72" w:rsidRPr="00500E83" w:rsidRDefault="00780C72" w:rsidP="007E1CC3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b/>
          <w:sz w:val="26"/>
          <w:szCs w:val="26"/>
          <w:lang w:val="en-GB"/>
        </w:rPr>
        <w:t xml:space="preserve">Travel and </w:t>
      </w:r>
      <w:r w:rsidR="00A57BED" w:rsidRPr="00500E83">
        <w:rPr>
          <w:rFonts w:ascii="Times New Roman" w:hAnsi="Times New Roman" w:cs="Times New Roman"/>
          <w:b/>
          <w:sz w:val="26"/>
          <w:szCs w:val="26"/>
          <w:lang w:val="en-GB"/>
        </w:rPr>
        <w:t>accommodation</w:t>
      </w:r>
      <w:r w:rsidRPr="00500E83">
        <w:rPr>
          <w:rFonts w:ascii="Times New Roman" w:hAnsi="Times New Roman" w:cs="Times New Roman"/>
          <w:b/>
          <w:sz w:val="26"/>
          <w:szCs w:val="26"/>
          <w:lang w:val="en-GB"/>
        </w:rPr>
        <w:t>:</w:t>
      </w:r>
    </w:p>
    <w:p w:rsidR="00A57BED" w:rsidRPr="00500E83" w:rsidRDefault="00A57BED" w:rsidP="0067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  <w:t>Participants are responsible for making their own</w:t>
      </w:r>
      <w:r w:rsidR="006A3BEA" w:rsidRPr="00500E83">
        <w:rPr>
          <w:rFonts w:ascii="Times New Roman" w:hAnsi="Times New Roman" w:cs="Times New Roman"/>
          <w:sz w:val="26"/>
          <w:szCs w:val="26"/>
          <w:lang w:val="en-GB"/>
        </w:rPr>
        <w:t xml:space="preserve"> travel</w:t>
      </w:r>
      <w:bookmarkStart w:id="0" w:name="_GoBack"/>
      <w:bookmarkEnd w:id="0"/>
      <w:r w:rsidR="006A3BEA" w:rsidRPr="00500E83">
        <w:rPr>
          <w:rFonts w:ascii="Times New Roman" w:hAnsi="Times New Roman" w:cs="Times New Roman"/>
          <w:sz w:val="26"/>
          <w:szCs w:val="26"/>
          <w:lang w:val="en-GB"/>
        </w:rPr>
        <w:t xml:space="preserve"> arrangements and hotel 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 xml:space="preserve">reservations. </w:t>
      </w:r>
    </w:p>
    <w:p w:rsidR="00A57BED" w:rsidRPr="00500E83" w:rsidRDefault="00A57BED" w:rsidP="006733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6733C3" w:rsidRPr="00500E83" w:rsidRDefault="006733C3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</w:p>
    <w:p w:rsidR="00780C72" w:rsidRPr="00500E83" w:rsidRDefault="006733C3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A57BED" w:rsidRPr="00500E83">
        <w:rPr>
          <w:rFonts w:ascii="Times New Roman" w:hAnsi="Times New Roman" w:cs="Times New Roman"/>
          <w:sz w:val="26"/>
          <w:szCs w:val="26"/>
          <w:lang w:val="en-GB"/>
        </w:rPr>
        <w:t xml:space="preserve">Please return this form by e-mail or postal mail by </w:t>
      </w:r>
      <w:r w:rsidRPr="00500E83">
        <w:rPr>
          <w:rFonts w:ascii="Times New Roman" w:hAnsi="Times New Roman" w:cs="Times New Roman"/>
          <w:sz w:val="26"/>
          <w:szCs w:val="26"/>
          <w:u w:val="single"/>
          <w:lang w:val="en-GB"/>
        </w:rPr>
        <w:t>2</w:t>
      </w:r>
      <w:r w:rsidR="0019404B">
        <w:rPr>
          <w:rFonts w:ascii="Times New Roman" w:hAnsi="Times New Roman" w:cs="Times New Roman"/>
          <w:sz w:val="26"/>
          <w:szCs w:val="26"/>
          <w:u w:val="single"/>
          <w:lang w:val="en-GB"/>
        </w:rPr>
        <w:t>6</w:t>
      </w:r>
      <w:r w:rsidRPr="00500E83">
        <w:rPr>
          <w:rFonts w:ascii="Times New Roman" w:hAnsi="Times New Roman" w:cs="Times New Roman"/>
          <w:sz w:val="26"/>
          <w:szCs w:val="26"/>
          <w:u w:val="single"/>
          <w:lang w:val="en-GB"/>
        </w:rPr>
        <w:t xml:space="preserve"> </w:t>
      </w:r>
      <w:r w:rsidR="0019404B">
        <w:rPr>
          <w:rFonts w:ascii="Times New Roman" w:hAnsi="Times New Roman" w:cs="Times New Roman"/>
          <w:sz w:val="26"/>
          <w:szCs w:val="26"/>
          <w:u w:val="single"/>
          <w:lang w:val="en-GB"/>
        </w:rPr>
        <w:t>April</w:t>
      </w:r>
      <w:r w:rsidRPr="00500E83">
        <w:rPr>
          <w:rFonts w:ascii="Times New Roman" w:hAnsi="Times New Roman" w:cs="Times New Roman"/>
          <w:sz w:val="26"/>
          <w:szCs w:val="26"/>
          <w:u w:val="single"/>
          <w:lang w:val="en-GB"/>
        </w:rPr>
        <w:t xml:space="preserve"> 2017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 xml:space="preserve"> to:</w:t>
      </w:r>
    </w:p>
    <w:p w:rsidR="00A57BED" w:rsidRPr="00500E83" w:rsidRDefault="00A57BED" w:rsidP="00780C7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hyperlink r:id="rId6" w:history="1">
        <w:r w:rsidR="006733C3" w:rsidRPr="00500E83">
          <w:rPr>
            <w:rStyle w:val="Hyperlink"/>
            <w:rFonts w:ascii="Times New Roman" w:hAnsi="Times New Roman" w:cs="Times New Roman"/>
            <w:sz w:val="26"/>
            <w:szCs w:val="26"/>
            <w:lang w:val="en-GB"/>
          </w:rPr>
          <w:t>2017colloquium@ilo.org</w:t>
        </w:r>
      </w:hyperlink>
    </w:p>
    <w:p w:rsidR="006A3BEA" w:rsidRPr="00500E83" w:rsidRDefault="00A57BED" w:rsidP="0067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proofErr w:type="gramStart"/>
      <w:r w:rsidRPr="00500E83">
        <w:rPr>
          <w:rFonts w:ascii="Times New Roman" w:hAnsi="Times New Roman" w:cs="Times New Roman"/>
          <w:sz w:val="26"/>
          <w:szCs w:val="26"/>
          <w:lang w:val="en-GB"/>
        </w:rPr>
        <w:t>or</w:t>
      </w:r>
      <w:proofErr w:type="gramEnd"/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</w:p>
    <w:p w:rsidR="006733C3" w:rsidRPr="00500E83" w:rsidRDefault="006A3BEA" w:rsidP="0067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A57BED" w:rsidRPr="00500E83">
        <w:rPr>
          <w:rFonts w:ascii="Times New Roman" w:hAnsi="Times New Roman" w:cs="Times New Roman"/>
          <w:sz w:val="26"/>
          <w:szCs w:val="26"/>
          <w:lang w:val="en-GB"/>
        </w:rPr>
        <w:t>Administrative Tribunal of the ILO</w:t>
      </w:r>
    </w:p>
    <w:p w:rsidR="00A57BED" w:rsidRPr="00500E83" w:rsidRDefault="006733C3" w:rsidP="0067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ab/>
      </w:r>
      <w:r w:rsidR="0019404B" w:rsidRPr="0019404B">
        <w:rPr>
          <w:rFonts w:ascii="Times New Roman" w:hAnsi="Times New Roman" w:cs="Times New Roman"/>
          <w:sz w:val="26"/>
          <w:szCs w:val="26"/>
          <w:lang w:val="fr-CH"/>
        </w:rPr>
        <w:t>Att.</w:t>
      </w:r>
      <w:r w:rsidR="0019404B">
        <w:rPr>
          <w:rFonts w:ascii="Times New Roman" w:hAnsi="Times New Roman" w:cs="Times New Roman"/>
          <w:sz w:val="26"/>
          <w:szCs w:val="26"/>
          <w:lang w:val="fr-CH"/>
        </w:rPr>
        <w:t> :</w:t>
      </w:r>
      <w:r w:rsidR="0019404B" w:rsidRPr="0019404B">
        <w:rPr>
          <w:rFonts w:ascii="Times New Roman" w:hAnsi="Times New Roman" w:cs="Times New Roman"/>
          <w:sz w:val="26"/>
          <w:szCs w:val="26"/>
          <w:lang w:val="fr-CH"/>
        </w:rPr>
        <w:t xml:space="preserve"> Ms </w:t>
      </w:r>
      <w:r w:rsidR="00A57BED" w:rsidRPr="00500E83">
        <w:rPr>
          <w:rFonts w:ascii="Times New Roman" w:hAnsi="Times New Roman" w:cs="Times New Roman"/>
          <w:sz w:val="26"/>
          <w:szCs w:val="26"/>
          <w:lang w:val="fr-FR"/>
        </w:rPr>
        <w:t>Fabienne Corsion Offre</w:t>
      </w:r>
    </w:p>
    <w:p w:rsidR="00A57BED" w:rsidRPr="00500E83" w:rsidRDefault="00A57BED" w:rsidP="0067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00E83">
        <w:rPr>
          <w:rFonts w:ascii="Times New Roman" w:hAnsi="Times New Roman" w:cs="Times New Roman"/>
          <w:sz w:val="26"/>
          <w:szCs w:val="26"/>
          <w:lang w:val="fr-FR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fr-FR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00E83">
        <w:rPr>
          <w:rFonts w:ascii="Times New Roman" w:hAnsi="Times New Roman" w:cs="Times New Roman"/>
          <w:sz w:val="26"/>
          <w:szCs w:val="26"/>
          <w:lang w:val="fr-FR"/>
        </w:rPr>
        <w:t>4, route des Morillons</w:t>
      </w:r>
    </w:p>
    <w:p w:rsidR="00A57BED" w:rsidRPr="00500E83" w:rsidRDefault="00A57BED" w:rsidP="006733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500E83">
        <w:rPr>
          <w:rFonts w:ascii="Times New Roman" w:hAnsi="Times New Roman" w:cs="Times New Roman"/>
          <w:sz w:val="26"/>
          <w:szCs w:val="26"/>
          <w:lang w:val="fr-FR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fr-FR"/>
        </w:rPr>
        <w:tab/>
      </w:r>
      <w:r w:rsidR="006733C3" w:rsidRPr="00500E83">
        <w:rPr>
          <w:rFonts w:ascii="Times New Roman" w:hAnsi="Times New Roman" w:cs="Times New Roman"/>
          <w:sz w:val="26"/>
          <w:szCs w:val="26"/>
          <w:lang w:val="fr-FR"/>
        </w:rPr>
        <w:tab/>
      </w:r>
      <w:r w:rsidR="007E1CC3">
        <w:rPr>
          <w:rFonts w:ascii="Times New Roman" w:hAnsi="Times New Roman" w:cs="Times New Roman"/>
          <w:sz w:val="26"/>
          <w:szCs w:val="26"/>
          <w:lang w:val="fr-FR"/>
        </w:rPr>
        <w:t>CH_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>1211 Geneva 22</w:t>
      </w:r>
      <w:r w:rsidR="007E1CC3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500E83">
        <w:rPr>
          <w:rFonts w:ascii="Times New Roman" w:hAnsi="Times New Roman" w:cs="Times New Roman"/>
          <w:sz w:val="26"/>
          <w:szCs w:val="26"/>
          <w:lang w:val="en-GB"/>
        </w:rPr>
        <w:t>Switzerland</w:t>
      </w:r>
    </w:p>
    <w:sectPr w:rsidR="00A57BED" w:rsidRPr="00500E83" w:rsidSect="006733C3">
      <w:pgSz w:w="12240" w:h="15840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72"/>
    <w:rsid w:val="0019404B"/>
    <w:rsid w:val="003942FE"/>
    <w:rsid w:val="004D2696"/>
    <w:rsid w:val="00500E83"/>
    <w:rsid w:val="005A727C"/>
    <w:rsid w:val="005F734B"/>
    <w:rsid w:val="006733C3"/>
    <w:rsid w:val="006A3BEA"/>
    <w:rsid w:val="00780C72"/>
    <w:rsid w:val="007E1CC3"/>
    <w:rsid w:val="007F6703"/>
    <w:rsid w:val="00A57BED"/>
    <w:rsid w:val="00B45AE2"/>
    <w:rsid w:val="00E7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8C7C8-83D2-4E00-89BC-1A215C1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B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017colloquium@il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CB16-5239-46AC-B1BC-B5A8668B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on Offre, Fabienne</dc:creator>
  <cp:keywords/>
  <dc:description/>
  <cp:lastModifiedBy>Petrovic, Drazen</cp:lastModifiedBy>
  <cp:revision>2</cp:revision>
  <cp:lastPrinted>2017-01-19T13:53:00Z</cp:lastPrinted>
  <dcterms:created xsi:type="dcterms:W3CDTF">2017-03-01T09:00:00Z</dcterms:created>
  <dcterms:modified xsi:type="dcterms:W3CDTF">2017-03-01T09:00:00Z</dcterms:modified>
</cp:coreProperties>
</file>